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2B" w:rsidRPr="0063352B" w:rsidRDefault="0063352B" w:rsidP="006335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6335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Інформація про надання платних освітніх послуг у сфері професійної (професійно-технічної) освіти</w:t>
      </w:r>
    </w:p>
    <w:p w:rsidR="0063352B" w:rsidRPr="0063352B" w:rsidRDefault="0063352B" w:rsidP="006335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</w:pPr>
      <w:r w:rsidRPr="0063352B"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  <w:t>Державний професійно-технічний навчальний заклад «Шосткинське вище професійне училище»</w:t>
      </w:r>
    </w:p>
    <w:p w:rsidR="0063352B" w:rsidRPr="0063352B" w:rsidRDefault="0063352B" w:rsidP="006335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</w:pPr>
    </w:p>
    <w:p w:rsidR="0063352B" w:rsidRPr="0063352B" w:rsidRDefault="0063352B" w:rsidP="006335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63352B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                                              Професійно-технічне навчання                            </w:t>
      </w:r>
      <w:r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        індивідуальне  навчання</w:t>
      </w:r>
    </w:p>
    <w:p w:rsidR="0063352B" w:rsidRPr="0063352B" w:rsidRDefault="0063352B" w:rsidP="006335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tbl>
      <w:tblPr>
        <w:tblStyle w:val="1"/>
        <w:tblW w:w="14821" w:type="dxa"/>
        <w:tblLook w:val="04A0" w:firstRow="1" w:lastRow="0" w:firstColumn="1" w:lastColumn="0" w:noHBand="0" w:noVBand="1"/>
      </w:tblPr>
      <w:tblGrid>
        <w:gridCol w:w="493"/>
        <w:gridCol w:w="656"/>
        <w:gridCol w:w="3867"/>
        <w:gridCol w:w="1682"/>
        <w:gridCol w:w="2086"/>
        <w:gridCol w:w="1383"/>
        <w:gridCol w:w="1179"/>
        <w:gridCol w:w="1951"/>
        <w:gridCol w:w="1524"/>
      </w:tblGrid>
      <w:tr w:rsidR="0063352B" w:rsidRPr="0063352B" w:rsidTr="0063352B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63352B">
              <w:rPr>
                <w:rFonts w:ascii="Times New Roman" w:hAnsi="Times New Roman"/>
                <w:b/>
                <w:bCs/>
                <w:lang w:val="uk-UA"/>
              </w:rPr>
              <w:t>№ з/п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63352B">
              <w:rPr>
                <w:rFonts w:ascii="Times New Roman" w:hAnsi="Times New Roman"/>
                <w:b/>
                <w:bCs/>
                <w:lang w:val="uk-UA"/>
              </w:rPr>
              <w:t xml:space="preserve">Код </w:t>
            </w:r>
          </w:p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63352B">
              <w:rPr>
                <w:rFonts w:ascii="Times New Roman" w:hAnsi="Times New Roman"/>
                <w:b/>
                <w:bCs/>
                <w:lang w:val="uk-UA"/>
              </w:rPr>
              <w:t>за ДК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63352B">
              <w:rPr>
                <w:rFonts w:ascii="Times New Roman" w:hAnsi="Times New Roman"/>
                <w:b/>
                <w:bCs/>
                <w:lang w:val="uk-UA"/>
              </w:rPr>
              <w:t>Професії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63352B">
              <w:rPr>
                <w:rFonts w:ascii="Times New Roman" w:hAnsi="Times New Roman"/>
                <w:b/>
                <w:bCs/>
                <w:lang w:val="uk-UA"/>
              </w:rPr>
              <w:t xml:space="preserve">Кваліфікація </w:t>
            </w:r>
          </w:p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63352B">
              <w:rPr>
                <w:rFonts w:ascii="Times New Roman" w:hAnsi="Times New Roman"/>
                <w:b/>
                <w:bCs/>
                <w:lang w:val="uk-UA"/>
              </w:rPr>
              <w:t>(розряд, категорія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63352B">
              <w:rPr>
                <w:rFonts w:ascii="Times New Roman" w:hAnsi="Times New Roman"/>
                <w:b/>
                <w:bCs/>
                <w:lang w:val="uk-UA"/>
              </w:rPr>
              <w:t>Вимоги до рівня освіти осіб, які можуть розпочати навчанн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63352B">
              <w:rPr>
                <w:rFonts w:ascii="Times New Roman" w:hAnsi="Times New Roman"/>
                <w:b/>
                <w:bCs/>
                <w:lang w:val="uk-UA"/>
              </w:rPr>
              <w:t>Строки навчанн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63352B">
              <w:rPr>
                <w:rFonts w:ascii="Times New Roman" w:hAnsi="Times New Roman"/>
                <w:b/>
                <w:bCs/>
                <w:lang w:val="uk-UA"/>
              </w:rPr>
              <w:t>Вартість навчання</w:t>
            </w:r>
          </w:p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63352B">
              <w:rPr>
                <w:rFonts w:ascii="Times New Roman" w:hAnsi="Times New Roman"/>
                <w:b/>
                <w:bCs/>
                <w:lang w:val="uk-UA"/>
              </w:rPr>
              <w:t>(грн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63352B">
              <w:rPr>
                <w:rFonts w:ascii="Times New Roman" w:hAnsi="Times New Roman"/>
                <w:b/>
                <w:bCs/>
                <w:lang w:val="uk-UA"/>
              </w:rPr>
              <w:t>Можливість навчання за результатами вхідного контролю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63352B">
              <w:rPr>
                <w:rFonts w:ascii="Times New Roman" w:hAnsi="Times New Roman"/>
                <w:b/>
                <w:bCs/>
                <w:lang w:val="uk-UA"/>
              </w:rPr>
              <w:t>Документ, що видається по закінченню навчання</w:t>
            </w:r>
          </w:p>
        </w:tc>
      </w:tr>
      <w:tr w:rsidR="0063352B" w:rsidRPr="0063352B" w:rsidTr="0063352B">
        <w:trPr>
          <w:trHeight w:val="276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723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люсар з ремонту колісних транспортних засобі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63352B">
              <w:rPr>
                <w:rFonts w:ascii="Times New Roman" w:hAnsi="Times New Roman"/>
                <w:spacing w:val="-4"/>
                <w:lang w:val="uk-UA"/>
              </w:rPr>
              <w:t>2 розряд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Повна загальна середня освіта</w:t>
            </w:r>
          </w:p>
          <w:p w:rsidR="0063352B" w:rsidRPr="0063352B" w:rsidRDefault="0063352B" w:rsidP="0063352B">
            <w:pPr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Вища освіта</w:t>
            </w:r>
          </w:p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4-6 місяців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950,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свідоцтво</w:t>
            </w:r>
          </w:p>
        </w:tc>
      </w:tr>
      <w:tr w:rsidR="0063352B" w:rsidRPr="0063352B" w:rsidTr="0063352B">
        <w:trPr>
          <w:trHeight w:val="22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411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Оператор комп’ютерного набору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63352B">
              <w:rPr>
                <w:rFonts w:ascii="Times New Roman" w:hAnsi="Times New Roman"/>
                <w:spacing w:val="-4"/>
                <w:lang w:val="uk-UA"/>
              </w:rPr>
              <w:t>2 категорі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Повна загальна середня освіта</w:t>
            </w:r>
          </w:p>
          <w:p w:rsidR="0063352B" w:rsidRPr="0063352B" w:rsidRDefault="0063352B" w:rsidP="0063352B">
            <w:pPr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Вища освіта</w:t>
            </w:r>
          </w:p>
          <w:p w:rsidR="0063352B" w:rsidRPr="0063352B" w:rsidRDefault="0063352B" w:rsidP="0063352B">
            <w:pPr>
              <w:jc w:val="center"/>
              <w:rPr>
                <w:lang w:val="uk-UA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4-6 місяців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800,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свідоцтво</w:t>
            </w:r>
          </w:p>
        </w:tc>
      </w:tr>
      <w:tr w:rsidR="0063352B" w:rsidRPr="0063352B" w:rsidTr="0063352B">
        <w:trPr>
          <w:trHeight w:val="48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4115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rPr>
                <w:rFonts w:ascii="Times New Roman" w:hAnsi="Times New Roman"/>
                <w:highlight w:val="yellow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Секретар керівника (організації, підприємства, установи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FA6C66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Секретар керівника (організації, підприємства, установи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Повна загальна середня освіта</w:t>
            </w:r>
          </w:p>
          <w:p w:rsidR="0063352B" w:rsidRPr="0063352B" w:rsidRDefault="0063352B" w:rsidP="0063352B">
            <w:pPr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Вища освіта</w:t>
            </w:r>
          </w:p>
          <w:p w:rsidR="0063352B" w:rsidRPr="0063352B" w:rsidRDefault="0063352B" w:rsidP="0063352B">
            <w:pPr>
              <w:jc w:val="center"/>
              <w:rPr>
                <w:lang w:val="uk-UA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4-6 місяців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900,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свідоцтво</w:t>
            </w:r>
          </w:p>
        </w:tc>
      </w:tr>
      <w:tr w:rsidR="0063352B" w:rsidRPr="0063352B" w:rsidTr="0063352B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412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rPr>
                <w:rFonts w:ascii="Times New Roman" w:hAnsi="Times New Roman"/>
                <w:highlight w:val="yellow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Обліковець з реєстрації бухгалтерських даних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FA6C66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Обліковець з реєстрації бухгалтерських дани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Повна загальна середня освіт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4-6 місяців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1200,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свідоцтво</w:t>
            </w:r>
          </w:p>
        </w:tc>
      </w:tr>
      <w:tr w:rsidR="0063352B" w:rsidRPr="0063352B" w:rsidTr="0063352B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7129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rPr>
                <w:rFonts w:ascii="Times New Roman" w:hAnsi="Times New Roman"/>
                <w:highlight w:val="yellow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 xml:space="preserve">Монтажник </w:t>
            </w:r>
            <w:proofErr w:type="spellStart"/>
            <w:r w:rsidRPr="0063352B">
              <w:rPr>
                <w:rFonts w:ascii="Times New Roman" w:hAnsi="Times New Roman"/>
                <w:bCs/>
                <w:lang w:val="uk-UA"/>
              </w:rPr>
              <w:t>гіпсокартонних</w:t>
            </w:r>
            <w:proofErr w:type="spellEnd"/>
            <w:r w:rsidRPr="0063352B">
              <w:rPr>
                <w:rFonts w:ascii="Times New Roman" w:hAnsi="Times New Roman"/>
                <w:bCs/>
                <w:lang w:val="uk-UA"/>
              </w:rPr>
              <w:t xml:space="preserve"> конструкці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63352B">
              <w:rPr>
                <w:rFonts w:ascii="Times New Roman" w:hAnsi="Times New Roman"/>
                <w:spacing w:val="-4"/>
                <w:lang w:val="uk-UA"/>
              </w:rPr>
              <w:t>3 розряд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Повна загальна середня освіта</w:t>
            </w:r>
          </w:p>
          <w:p w:rsidR="0063352B" w:rsidRPr="0063352B" w:rsidRDefault="0063352B" w:rsidP="0063352B">
            <w:pPr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Вища освіта</w:t>
            </w:r>
          </w:p>
          <w:p w:rsidR="0063352B" w:rsidRPr="0063352B" w:rsidRDefault="0063352B" w:rsidP="0063352B">
            <w:pPr>
              <w:jc w:val="center"/>
              <w:rPr>
                <w:lang w:val="uk-UA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4-6 місяців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18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свідоцтво</w:t>
            </w:r>
          </w:p>
        </w:tc>
      </w:tr>
      <w:tr w:rsidR="0063352B" w:rsidRPr="0063352B" w:rsidTr="0063352B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713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rPr>
                <w:rFonts w:ascii="Times New Roman" w:hAnsi="Times New Roman"/>
                <w:highlight w:val="yellow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Покрівельник рулонних покрівель та покрівель із штучних матеріалі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63352B">
              <w:rPr>
                <w:rFonts w:ascii="Times New Roman" w:hAnsi="Times New Roman"/>
                <w:spacing w:val="-4"/>
                <w:lang w:val="uk-UA"/>
              </w:rPr>
              <w:t>2 розряд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Повна загальна середня освіта</w:t>
            </w:r>
          </w:p>
          <w:p w:rsidR="0063352B" w:rsidRPr="0063352B" w:rsidRDefault="0063352B" w:rsidP="0063352B">
            <w:pPr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Вища освіта</w:t>
            </w:r>
          </w:p>
          <w:p w:rsidR="0063352B" w:rsidRPr="0063352B" w:rsidRDefault="0063352B" w:rsidP="0063352B">
            <w:pPr>
              <w:jc w:val="center"/>
              <w:rPr>
                <w:lang w:val="uk-UA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4-6 місяців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800,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свідоцтво</w:t>
            </w:r>
          </w:p>
        </w:tc>
      </w:tr>
      <w:tr w:rsidR="0063352B" w:rsidRPr="0063352B" w:rsidTr="0063352B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522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Продавець продовольчих товарі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3 розряд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ahoma" w:hAnsi="Tahoma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Повна загальна середня освіта</w:t>
            </w:r>
          </w:p>
          <w:p w:rsidR="0063352B" w:rsidRPr="0063352B" w:rsidRDefault="0063352B" w:rsidP="0063352B">
            <w:pPr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Вища освіта</w:t>
            </w:r>
          </w:p>
          <w:p w:rsidR="0063352B" w:rsidRPr="0063352B" w:rsidRDefault="0063352B" w:rsidP="0063352B">
            <w:pPr>
              <w:jc w:val="center"/>
              <w:rPr>
                <w:lang w:val="uk-UA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4-6 місяців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800,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свідоцтво</w:t>
            </w:r>
          </w:p>
        </w:tc>
      </w:tr>
      <w:tr w:rsidR="0063352B" w:rsidRPr="0063352B" w:rsidTr="0063352B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522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Продавець непродовольчих товарі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3 розряд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 xml:space="preserve">Повна загальна </w:t>
            </w:r>
            <w:r w:rsidRPr="0063352B">
              <w:rPr>
                <w:rFonts w:ascii="Times New Roman" w:hAnsi="Times New Roman"/>
                <w:color w:val="000000"/>
                <w:lang w:val="uk-UA"/>
              </w:rPr>
              <w:lastRenderedPageBreak/>
              <w:t>середня освіта</w:t>
            </w:r>
          </w:p>
          <w:p w:rsidR="0063352B" w:rsidRPr="0063352B" w:rsidRDefault="0063352B" w:rsidP="0063352B">
            <w:pPr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Вища освіта</w:t>
            </w:r>
          </w:p>
          <w:p w:rsidR="0063352B" w:rsidRPr="0063352B" w:rsidRDefault="0063352B" w:rsidP="0063352B">
            <w:pPr>
              <w:jc w:val="center"/>
              <w:rPr>
                <w:lang w:val="uk-UA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lastRenderedPageBreak/>
              <w:t>4-6 місяців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800,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свідоцтво</w:t>
            </w:r>
          </w:p>
        </w:tc>
      </w:tr>
      <w:tr w:rsidR="0063352B" w:rsidRPr="0063352B" w:rsidTr="0063352B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lastRenderedPageBreak/>
              <w:t>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ind w:left="-57" w:firstLine="7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512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ind w:right="-57"/>
              <w:rPr>
                <w:rFonts w:ascii="Times New Roman" w:hAnsi="Times New Roman"/>
                <w:bCs/>
                <w:iCs/>
                <w:lang w:val="uk-UA"/>
              </w:rPr>
            </w:pPr>
            <w:r w:rsidRPr="0063352B">
              <w:rPr>
                <w:rFonts w:ascii="Times New Roman" w:hAnsi="Times New Roman"/>
                <w:bCs/>
                <w:iCs/>
                <w:lang w:val="uk-UA"/>
              </w:rPr>
              <w:t>Кухар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3 розряд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Повна загальна середня освіта</w:t>
            </w:r>
          </w:p>
          <w:p w:rsidR="0063352B" w:rsidRPr="0063352B" w:rsidRDefault="0063352B" w:rsidP="0063352B">
            <w:pPr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Вища освіта</w:t>
            </w:r>
          </w:p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4-6 місяців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900,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свідоцтво</w:t>
            </w:r>
          </w:p>
        </w:tc>
      </w:tr>
      <w:tr w:rsidR="0063352B" w:rsidRPr="0063352B" w:rsidTr="0063352B">
        <w:trPr>
          <w:trHeight w:val="25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1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ind w:left="-57" w:firstLine="7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512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ind w:right="-57"/>
              <w:rPr>
                <w:rFonts w:ascii="Times New Roman" w:hAnsi="Times New Roman"/>
                <w:bCs/>
                <w:iCs/>
                <w:lang w:val="uk-UA"/>
              </w:rPr>
            </w:pPr>
            <w:r w:rsidRPr="0063352B">
              <w:rPr>
                <w:rFonts w:ascii="Times New Roman" w:hAnsi="Times New Roman"/>
                <w:bCs/>
                <w:iCs/>
                <w:lang w:val="uk-UA"/>
              </w:rPr>
              <w:t>Офіціан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3 розряд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Повна загальна середня освіта</w:t>
            </w:r>
          </w:p>
          <w:p w:rsidR="0063352B" w:rsidRPr="0063352B" w:rsidRDefault="0063352B" w:rsidP="0063352B">
            <w:pPr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Вища освіта</w:t>
            </w:r>
          </w:p>
          <w:p w:rsidR="0063352B" w:rsidRPr="0063352B" w:rsidRDefault="0063352B" w:rsidP="0063352B">
            <w:pPr>
              <w:jc w:val="center"/>
              <w:rPr>
                <w:lang w:val="uk-UA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4-6  місяців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900,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свідоцтво</w:t>
            </w:r>
          </w:p>
        </w:tc>
      </w:tr>
      <w:tr w:rsidR="0063352B" w:rsidRPr="0063352B" w:rsidTr="0063352B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1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ind w:left="-57" w:firstLine="7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823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ind w:right="-57"/>
              <w:rPr>
                <w:rFonts w:ascii="Times New Roman" w:hAnsi="Times New Roman"/>
                <w:bCs/>
                <w:iCs/>
                <w:lang w:val="uk-UA"/>
              </w:rPr>
            </w:pPr>
            <w:r w:rsidRPr="0063352B">
              <w:rPr>
                <w:rFonts w:ascii="Times New Roman" w:hAnsi="Times New Roman"/>
                <w:bCs/>
                <w:iCs/>
                <w:lang w:val="uk-UA"/>
              </w:rPr>
              <w:t>Зварник пластма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1-2 розряд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Повна загальна середня освіта</w:t>
            </w:r>
          </w:p>
          <w:p w:rsidR="0063352B" w:rsidRPr="0063352B" w:rsidRDefault="0063352B" w:rsidP="0063352B">
            <w:pPr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Вища освіта</w:t>
            </w:r>
          </w:p>
          <w:p w:rsidR="0063352B" w:rsidRPr="0063352B" w:rsidRDefault="0063352B" w:rsidP="0063352B">
            <w:pPr>
              <w:jc w:val="center"/>
              <w:rPr>
                <w:lang w:val="uk-UA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4-6 місяців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2000,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свідоцтво</w:t>
            </w:r>
          </w:p>
        </w:tc>
      </w:tr>
      <w:tr w:rsidR="0063352B" w:rsidRPr="0063352B" w:rsidTr="0063352B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1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ind w:left="-57" w:firstLine="7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721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ind w:right="-57"/>
              <w:rPr>
                <w:rFonts w:ascii="Times New Roman" w:hAnsi="Times New Roman"/>
                <w:bCs/>
                <w:iCs/>
                <w:lang w:val="uk-UA"/>
              </w:rPr>
            </w:pPr>
            <w:r w:rsidRPr="0063352B">
              <w:rPr>
                <w:rFonts w:ascii="Times New Roman" w:hAnsi="Times New Roman"/>
                <w:bCs/>
                <w:iCs/>
                <w:lang w:val="uk-UA"/>
              </w:rPr>
              <w:t>Електрогазозварни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2 розряд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Повна загальна середня освіта</w:t>
            </w:r>
          </w:p>
          <w:p w:rsidR="0063352B" w:rsidRPr="0063352B" w:rsidRDefault="0063352B" w:rsidP="0063352B">
            <w:pPr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Вища освіта</w:t>
            </w:r>
          </w:p>
          <w:p w:rsidR="0063352B" w:rsidRPr="0063352B" w:rsidRDefault="0063352B" w:rsidP="0063352B">
            <w:pPr>
              <w:jc w:val="center"/>
              <w:rPr>
                <w:lang w:val="uk-UA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4-6 місяців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2000,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свідоцтво</w:t>
            </w:r>
          </w:p>
        </w:tc>
      </w:tr>
    </w:tbl>
    <w:p w:rsidR="0063352B" w:rsidRPr="0063352B" w:rsidRDefault="0063352B" w:rsidP="0063352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lang w:val="uk-UA" w:eastAsia="ru-RU"/>
        </w:rPr>
      </w:pPr>
      <w:r w:rsidRPr="0063352B">
        <w:rPr>
          <w:rFonts w:ascii="Times New Roman" w:eastAsia="Times New Roman" w:hAnsi="Times New Roman" w:cs="Times New Roman"/>
          <w:bCs/>
          <w:lang w:val="uk-UA" w:eastAsia="ru-RU"/>
        </w:rPr>
        <w:t xml:space="preserve">                                                                                       </w:t>
      </w:r>
    </w:p>
    <w:p w:rsidR="0063352B" w:rsidRPr="0063352B" w:rsidRDefault="0063352B" w:rsidP="006335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:rsidR="0063352B" w:rsidRPr="0063352B" w:rsidRDefault="0063352B" w:rsidP="006335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63352B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                                                                      Перепідготовка                                              індивідуальне  навчання</w:t>
      </w:r>
    </w:p>
    <w:p w:rsidR="0063352B" w:rsidRPr="0063352B" w:rsidRDefault="0063352B" w:rsidP="006335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tbl>
      <w:tblPr>
        <w:tblStyle w:val="1"/>
        <w:tblW w:w="14489" w:type="dxa"/>
        <w:tblLook w:val="04A0" w:firstRow="1" w:lastRow="0" w:firstColumn="1" w:lastColumn="0" w:noHBand="0" w:noVBand="1"/>
      </w:tblPr>
      <w:tblGrid>
        <w:gridCol w:w="494"/>
        <w:gridCol w:w="656"/>
        <w:gridCol w:w="3858"/>
        <w:gridCol w:w="1682"/>
        <w:gridCol w:w="1924"/>
        <w:gridCol w:w="1278"/>
        <w:gridCol w:w="1278"/>
        <w:gridCol w:w="1798"/>
        <w:gridCol w:w="1521"/>
      </w:tblGrid>
      <w:tr w:rsidR="0063352B" w:rsidRPr="0063352B" w:rsidTr="0063352B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63352B">
              <w:rPr>
                <w:rFonts w:ascii="Times New Roman" w:hAnsi="Times New Roman"/>
                <w:b/>
                <w:bCs/>
                <w:lang w:val="uk-UA"/>
              </w:rPr>
              <w:t>№ з/п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63352B">
              <w:rPr>
                <w:rFonts w:ascii="Times New Roman" w:hAnsi="Times New Roman"/>
                <w:b/>
                <w:bCs/>
                <w:lang w:val="uk-UA"/>
              </w:rPr>
              <w:t xml:space="preserve">Код </w:t>
            </w:r>
          </w:p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63352B">
              <w:rPr>
                <w:rFonts w:ascii="Times New Roman" w:hAnsi="Times New Roman"/>
                <w:b/>
                <w:bCs/>
                <w:lang w:val="uk-UA"/>
              </w:rPr>
              <w:t>за ДК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63352B">
              <w:rPr>
                <w:rFonts w:ascii="Times New Roman" w:hAnsi="Times New Roman"/>
                <w:b/>
                <w:bCs/>
                <w:lang w:val="uk-UA"/>
              </w:rPr>
              <w:t>Професії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63352B">
              <w:rPr>
                <w:rFonts w:ascii="Times New Roman" w:hAnsi="Times New Roman"/>
                <w:b/>
                <w:bCs/>
                <w:lang w:val="uk-UA"/>
              </w:rPr>
              <w:t xml:space="preserve">Кваліфікація </w:t>
            </w:r>
          </w:p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63352B">
              <w:rPr>
                <w:rFonts w:ascii="Times New Roman" w:hAnsi="Times New Roman"/>
                <w:b/>
                <w:bCs/>
                <w:lang w:val="uk-UA"/>
              </w:rPr>
              <w:t>(розряд, категорія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63352B">
              <w:rPr>
                <w:rFonts w:ascii="Times New Roman" w:hAnsi="Times New Roman"/>
                <w:b/>
                <w:bCs/>
                <w:lang w:val="uk-UA"/>
              </w:rPr>
              <w:t>Вимоги до рівня освіти осіб, які можуть розпочати навчання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63352B">
              <w:rPr>
                <w:rFonts w:ascii="Times New Roman" w:hAnsi="Times New Roman"/>
                <w:b/>
                <w:bCs/>
                <w:lang w:val="uk-UA"/>
              </w:rPr>
              <w:t>Строки навчання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63352B">
              <w:rPr>
                <w:rFonts w:ascii="Times New Roman" w:hAnsi="Times New Roman"/>
                <w:b/>
                <w:bCs/>
                <w:lang w:val="uk-UA"/>
              </w:rPr>
              <w:t>Вартість навчання</w:t>
            </w:r>
          </w:p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63352B">
              <w:rPr>
                <w:rFonts w:ascii="Times New Roman" w:hAnsi="Times New Roman"/>
                <w:b/>
                <w:bCs/>
                <w:lang w:val="uk-UA"/>
              </w:rPr>
              <w:t>(грн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63352B">
              <w:rPr>
                <w:rFonts w:ascii="Times New Roman" w:hAnsi="Times New Roman"/>
                <w:b/>
                <w:bCs/>
                <w:lang w:val="uk-UA"/>
              </w:rPr>
              <w:t>Можливість навчання за результатами вхідного контролю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63352B">
              <w:rPr>
                <w:rFonts w:ascii="Times New Roman" w:hAnsi="Times New Roman"/>
                <w:b/>
                <w:bCs/>
                <w:lang w:val="uk-UA"/>
              </w:rPr>
              <w:t>Документ, що видається по закінченню навчання</w:t>
            </w:r>
          </w:p>
        </w:tc>
      </w:tr>
      <w:tr w:rsidR="0063352B" w:rsidRPr="0063352B" w:rsidTr="0063352B">
        <w:trPr>
          <w:trHeight w:val="276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7231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люсар з ремонту колісних транспортних засобі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63352B">
              <w:rPr>
                <w:rFonts w:ascii="Times New Roman" w:hAnsi="Times New Roman"/>
                <w:spacing w:val="-4"/>
                <w:lang w:val="uk-UA"/>
              </w:rPr>
              <w:t>2 розряд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 xml:space="preserve"> Професійно-технічна освіт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4-6 місяців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950,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+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свідоцтво</w:t>
            </w:r>
          </w:p>
        </w:tc>
      </w:tr>
      <w:tr w:rsidR="0063352B" w:rsidRPr="0063352B" w:rsidTr="0063352B">
        <w:trPr>
          <w:trHeight w:val="225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4112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Оператор комп’ютерного набору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63352B">
              <w:rPr>
                <w:rFonts w:ascii="Times New Roman" w:hAnsi="Times New Roman"/>
                <w:spacing w:val="-4"/>
                <w:lang w:val="uk-UA"/>
              </w:rPr>
              <w:t>2 категорія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Професійно-технічна освіт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4-6 місяців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800,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+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свідоцтво</w:t>
            </w:r>
          </w:p>
        </w:tc>
      </w:tr>
      <w:tr w:rsidR="0063352B" w:rsidRPr="0063352B" w:rsidTr="0063352B">
        <w:trPr>
          <w:trHeight w:val="483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4115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rPr>
                <w:rFonts w:ascii="Times New Roman" w:hAnsi="Times New Roman"/>
                <w:highlight w:val="yellow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Секретар керівника (організації, підприємства, установи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FA6C66" w:rsidP="00FA6C66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Секретар керівника (організації, підприємства, установи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Професійно-технічна освіт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4-6 місяців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900,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свідоцтво</w:t>
            </w:r>
          </w:p>
        </w:tc>
      </w:tr>
      <w:tr w:rsidR="0063352B" w:rsidRPr="0063352B" w:rsidTr="0063352B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4121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rPr>
                <w:rFonts w:ascii="Times New Roman" w:hAnsi="Times New Roman"/>
                <w:highlight w:val="yellow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Обліковець з реєстрації бухгалтерських даних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FA6C66" w:rsidP="00FA6C66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 xml:space="preserve">Обліковець з реєстрації бухгалтерських </w:t>
            </w:r>
            <w:r w:rsidRPr="0063352B">
              <w:rPr>
                <w:rFonts w:ascii="Times New Roman" w:hAnsi="Times New Roman"/>
                <w:lang w:val="uk-UA"/>
              </w:rPr>
              <w:lastRenderedPageBreak/>
              <w:t>даних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lastRenderedPageBreak/>
              <w:t>Професійно-технічна освіт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4-6 місяців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1200,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+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свідоцтво</w:t>
            </w:r>
          </w:p>
        </w:tc>
      </w:tr>
      <w:tr w:rsidR="0063352B" w:rsidRPr="0063352B" w:rsidTr="0063352B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lastRenderedPageBreak/>
              <w:t>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7129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rPr>
                <w:rFonts w:ascii="Times New Roman" w:hAnsi="Times New Roman"/>
                <w:highlight w:val="yellow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 xml:space="preserve">Монтажник </w:t>
            </w:r>
            <w:proofErr w:type="spellStart"/>
            <w:r w:rsidRPr="0063352B">
              <w:rPr>
                <w:rFonts w:ascii="Times New Roman" w:hAnsi="Times New Roman"/>
                <w:bCs/>
                <w:lang w:val="uk-UA"/>
              </w:rPr>
              <w:t>гіпсокартонних</w:t>
            </w:r>
            <w:proofErr w:type="spellEnd"/>
            <w:r w:rsidRPr="0063352B">
              <w:rPr>
                <w:rFonts w:ascii="Times New Roman" w:hAnsi="Times New Roman"/>
                <w:bCs/>
                <w:lang w:val="uk-UA"/>
              </w:rPr>
              <w:t xml:space="preserve"> конструкці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63352B">
              <w:rPr>
                <w:rFonts w:ascii="Times New Roman" w:hAnsi="Times New Roman"/>
                <w:spacing w:val="-4"/>
                <w:lang w:val="uk-UA"/>
              </w:rPr>
              <w:t>3 розряд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Професійно-технічна освіт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4-6 місяців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1800,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+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свідоцтво</w:t>
            </w:r>
          </w:p>
        </w:tc>
      </w:tr>
      <w:tr w:rsidR="0063352B" w:rsidRPr="0063352B" w:rsidTr="0063352B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7131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rPr>
                <w:rFonts w:ascii="Times New Roman" w:hAnsi="Times New Roman"/>
                <w:highlight w:val="yellow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Покрівельник рулонних покрівель та покрівель із штучних матеріалі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63352B">
              <w:rPr>
                <w:rFonts w:ascii="Times New Roman" w:hAnsi="Times New Roman"/>
                <w:spacing w:val="-4"/>
                <w:lang w:val="uk-UA"/>
              </w:rPr>
              <w:t>2 розряд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Професійно-технічна освіт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4-6 місяців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800,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+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свідоцтво</w:t>
            </w:r>
          </w:p>
        </w:tc>
      </w:tr>
      <w:tr w:rsidR="0063352B" w:rsidRPr="0063352B" w:rsidTr="0063352B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5220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Продавець продовольчих товарі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3 розряд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Професійно-технічна освіт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4-6 місяців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800,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свідоцтво</w:t>
            </w:r>
          </w:p>
        </w:tc>
      </w:tr>
      <w:tr w:rsidR="0063352B" w:rsidRPr="0063352B" w:rsidTr="0063352B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5220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Продавець непродовольчих товарі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3 розряд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Професійно-технічна освіт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4-6 місяців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800,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свідоцтво</w:t>
            </w:r>
          </w:p>
        </w:tc>
      </w:tr>
      <w:tr w:rsidR="0063352B" w:rsidRPr="0063352B" w:rsidTr="0063352B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ind w:left="-57" w:firstLine="7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5122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ind w:right="-57"/>
              <w:rPr>
                <w:rFonts w:ascii="Times New Roman" w:hAnsi="Times New Roman"/>
                <w:bCs/>
                <w:iCs/>
                <w:lang w:val="uk-UA"/>
              </w:rPr>
            </w:pPr>
            <w:r w:rsidRPr="0063352B">
              <w:rPr>
                <w:rFonts w:ascii="Times New Roman" w:hAnsi="Times New Roman"/>
                <w:bCs/>
                <w:iCs/>
                <w:lang w:val="uk-UA"/>
              </w:rPr>
              <w:t>Кухар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3 розряд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Професійно-технічна освіт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4-6 місяців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900,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свідоцтво</w:t>
            </w:r>
          </w:p>
        </w:tc>
      </w:tr>
      <w:tr w:rsidR="0063352B" w:rsidRPr="0063352B" w:rsidTr="0063352B">
        <w:trPr>
          <w:trHeight w:val="251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ind w:left="-57" w:firstLine="7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5123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ind w:right="-57"/>
              <w:rPr>
                <w:rFonts w:ascii="Times New Roman" w:hAnsi="Times New Roman"/>
                <w:bCs/>
                <w:iCs/>
                <w:lang w:val="uk-UA"/>
              </w:rPr>
            </w:pPr>
            <w:r w:rsidRPr="0063352B">
              <w:rPr>
                <w:rFonts w:ascii="Times New Roman" w:hAnsi="Times New Roman"/>
                <w:bCs/>
                <w:iCs/>
                <w:lang w:val="uk-UA"/>
              </w:rPr>
              <w:t>Офіціан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3 розряд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Професійно-технічна освіт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4-6 місяців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900,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свідоцтво</w:t>
            </w:r>
          </w:p>
        </w:tc>
      </w:tr>
      <w:tr w:rsidR="0063352B" w:rsidRPr="0063352B" w:rsidTr="0063352B">
        <w:trPr>
          <w:trHeight w:val="213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1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ind w:left="-57" w:firstLine="7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8232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ind w:right="-57"/>
              <w:rPr>
                <w:rFonts w:ascii="Times New Roman" w:hAnsi="Times New Roman"/>
                <w:bCs/>
                <w:iCs/>
                <w:lang w:val="uk-UA"/>
              </w:rPr>
            </w:pPr>
            <w:r w:rsidRPr="0063352B">
              <w:rPr>
                <w:rFonts w:ascii="Times New Roman" w:hAnsi="Times New Roman"/>
                <w:bCs/>
                <w:iCs/>
                <w:lang w:val="uk-UA"/>
              </w:rPr>
              <w:t>Зварник пластмас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1-2 розряд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 xml:space="preserve">Професійно-технічна освіта           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4-6 місяців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2000,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свідоцтво</w:t>
            </w:r>
          </w:p>
        </w:tc>
      </w:tr>
      <w:tr w:rsidR="0063352B" w:rsidRPr="0063352B" w:rsidTr="0063352B">
        <w:trPr>
          <w:trHeight w:val="213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1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ind w:left="-57" w:firstLine="7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7212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ind w:right="-57"/>
              <w:rPr>
                <w:rFonts w:ascii="Times New Roman" w:hAnsi="Times New Roman"/>
                <w:bCs/>
                <w:iCs/>
                <w:lang w:val="uk-UA"/>
              </w:rPr>
            </w:pPr>
            <w:r w:rsidRPr="0063352B">
              <w:rPr>
                <w:rFonts w:ascii="Times New Roman" w:hAnsi="Times New Roman"/>
                <w:bCs/>
                <w:iCs/>
                <w:lang w:val="uk-UA"/>
              </w:rPr>
              <w:t>Електрогазозварник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2 розряд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Професійно-технічна освіт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4-6 місяців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2000,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свідоцтво</w:t>
            </w:r>
          </w:p>
        </w:tc>
      </w:tr>
    </w:tbl>
    <w:p w:rsidR="0063352B" w:rsidRPr="0063352B" w:rsidRDefault="0063352B" w:rsidP="0063352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63352B">
        <w:rPr>
          <w:rFonts w:ascii="Times New Roman" w:eastAsia="Times New Roman" w:hAnsi="Times New Roman" w:cs="Times New Roman"/>
          <w:bCs/>
          <w:lang w:val="uk-UA" w:eastAsia="ru-RU"/>
        </w:rPr>
        <w:t xml:space="preserve">                                                                                          </w:t>
      </w:r>
    </w:p>
    <w:p w:rsidR="0063352B" w:rsidRPr="0063352B" w:rsidRDefault="0063352B" w:rsidP="006335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63352B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                                                                    Підвищення кваліфікації                                       індивідуальне   навчання</w:t>
      </w:r>
    </w:p>
    <w:p w:rsidR="0063352B" w:rsidRPr="0063352B" w:rsidRDefault="0063352B" w:rsidP="006335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tbl>
      <w:tblPr>
        <w:tblStyle w:val="1"/>
        <w:tblW w:w="14489" w:type="dxa"/>
        <w:tblLook w:val="04A0" w:firstRow="1" w:lastRow="0" w:firstColumn="1" w:lastColumn="0" w:noHBand="0" w:noVBand="1"/>
      </w:tblPr>
      <w:tblGrid>
        <w:gridCol w:w="493"/>
        <w:gridCol w:w="656"/>
        <w:gridCol w:w="3855"/>
        <w:gridCol w:w="1682"/>
        <w:gridCol w:w="1919"/>
        <w:gridCol w:w="1280"/>
        <w:gridCol w:w="1280"/>
        <w:gridCol w:w="1801"/>
        <w:gridCol w:w="1523"/>
      </w:tblGrid>
      <w:tr w:rsidR="0063352B" w:rsidRPr="0063352B" w:rsidTr="00A73576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63352B">
              <w:rPr>
                <w:rFonts w:ascii="Times New Roman" w:hAnsi="Times New Roman"/>
                <w:b/>
                <w:bCs/>
                <w:lang w:val="uk-UA"/>
              </w:rPr>
              <w:t>№ з/п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63352B">
              <w:rPr>
                <w:rFonts w:ascii="Times New Roman" w:hAnsi="Times New Roman"/>
                <w:b/>
                <w:bCs/>
                <w:lang w:val="uk-UA"/>
              </w:rPr>
              <w:t xml:space="preserve">Код </w:t>
            </w:r>
          </w:p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63352B">
              <w:rPr>
                <w:rFonts w:ascii="Times New Roman" w:hAnsi="Times New Roman"/>
                <w:b/>
                <w:bCs/>
                <w:lang w:val="uk-UA"/>
              </w:rPr>
              <w:t>за ДК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63352B">
              <w:rPr>
                <w:rFonts w:ascii="Times New Roman" w:hAnsi="Times New Roman"/>
                <w:b/>
                <w:bCs/>
                <w:lang w:val="uk-UA"/>
              </w:rPr>
              <w:t>Професії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63352B">
              <w:rPr>
                <w:rFonts w:ascii="Times New Roman" w:hAnsi="Times New Roman"/>
                <w:b/>
                <w:bCs/>
                <w:lang w:val="uk-UA"/>
              </w:rPr>
              <w:t xml:space="preserve">Кваліфікація </w:t>
            </w:r>
          </w:p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63352B">
              <w:rPr>
                <w:rFonts w:ascii="Times New Roman" w:hAnsi="Times New Roman"/>
                <w:b/>
                <w:bCs/>
                <w:lang w:val="uk-UA"/>
              </w:rPr>
              <w:t>(розряд, категорія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63352B">
              <w:rPr>
                <w:rFonts w:ascii="Times New Roman" w:hAnsi="Times New Roman"/>
                <w:b/>
                <w:bCs/>
                <w:lang w:val="uk-UA"/>
              </w:rPr>
              <w:t>Вимоги до рівня освіти осіб, які можуть розпочати навчанн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63352B">
              <w:rPr>
                <w:rFonts w:ascii="Times New Roman" w:hAnsi="Times New Roman"/>
                <w:b/>
                <w:bCs/>
                <w:lang w:val="uk-UA"/>
              </w:rPr>
              <w:t>Строки навчанн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63352B">
              <w:rPr>
                <w:rFonts w:ascii="Times New Roman" w:hAnsi="Times New Roman"/>
                <w:b/>
                <w:bCs/>
                <w:lang w:val="uk-UA"/>
              </w:rPr>
              <w:t>Вартість навчання</w:t>
            </w:r>
          </w:p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63352B">
              <w:rPr>
                <w:rFonts w:ascii="Times New Roman" w:hAnsi="Times New Roman"/>
                <w:b/>
                <w:bCs/>
                <w:lang w:val="uk-UA"/>
              </w:rPr>
              <w:t>(грн)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63352B">
              <w:rPr>
                <w:rFonts w:ascii="Times New Roman" w:hAnsi="Times New Roman"/>
                <w:b/>
                <w:bCs/>
                <w:lang w:val="uk-UA"/>
              </w:rPr>
              <w:t>Можливість навчання за результатами вхідного контролю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63352B">
              <w:rPr>
                <w:rFonts w:ascii="Times New Roman" w:hAnsi="Times New Roman"/>
                <w:b/>
                <w:bCs/>
                <w:lang w:val="uk-UA"/>
              </w:rPr>
              <w:t>Документ, що видається по закінченню навчання</w:t>
            </w:r>
          </w:p>
        </w:tc>
      </w:tr>
      <w:tr w:rsidR="0063352B" w:rsidRPr="0063352B" w:rsidTr="00A73576">
        <w:trPr>
          <w:trHeight w:val="276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7231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люсар з ремонту колісних транспортних засобів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63352B">
              <w:rPr>
                <w:rFonts w:ascii="Times New Roman" w:hAnsi="Times New Roman"/>
                <w:spacing w:val="-4"/>
                <w:lang w:val="uk-UA"/>
              </w:rPr>
              <w:t>3,4,5 розряд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 xml:space="preserve">Професійно-технічна освіта, стаж роботи не менше 1 року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</w:rPr>
              <w:t>2-3</w:t>
            </w:r>
            <w:r w:rsidRPr="0063352B">
              <w:rPr>
                <w:rFonts w:ascii="Times New Roman" w:hAnsi="Times New Roman"/>
                <w:color w:val="000000"/>
                <w:lang w:val="uk-UA"/>
              </w:rPr>
              <w:t xml:space="preserve"> місяці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950,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+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свідоцтво</w:t>
            </w:r>
          </w:p>
        </w:tc>
      </w:tr>
      <w:tr w:rsidR="0063352B" w:rsidRPr="0063352B" w:rsidTr="00A73576">
        <w:trPr>
          <w:trHeight w:val="22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4112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Оператор комп’ютерного набору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63352B">
              <w:rPr>
                <w:rFonts w:ascii="Times New Roman" w:hAnsi="Times New Roman"/>
                <w:spacing w:val="-4"/>
                <w:lang w:val="uk-UA"/>
              </w:rPr>
              <w:t>1 категорі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Професійно-технічна освіта, стаж роботи не менше 1 року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ahoma" w:hAnsi="Tahoma"/>
                <w:color w:val="000000"/>
              </w:rPr>
              <w:t>2-3</w:t>
            </w:r>
            <w:r w:rsidRPr="0063352B">
              <w:rPr>
                <w:rFonts w:ascii="Times New Roman" w:hAnsi="Times New Roman"/>
                <w:color w:val="000000"/>
                <w:lang w:val="uk-UA"/>
              </w:rPr>
              <w:t xml:space="preserve"> місяці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800,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+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свідоцтво</w:t>
            </w:r>
          </w:p>
        </w:tc>
      </w:tr>
      <w:tr w:rsidR="0063352B" w:rsidRPr="0063352B" w:rsidTr="00A73576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A73576" w:rsidP="0063352B">
            <w:pPr>
              <w:widowControl w:val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712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rPr>
                <w:rFonts w:ascii="Times New Roman" w:hAnsi="Times New Roman"/>
                <w:highlight w:val="yellow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 xml:space="preserve">Монтажник </w:t>
            </w:r>
            <w:proofErr w:type="spellStart"/>
            <w:r w:rsidRPr="0063352B">
              <w:rPr>
                <w:rFonts w:ascii="Times New Roman" w:hAnsi="Times New Roman"/>
                <w:bCs/>
                <w:lang w:val="uk-UA"/>
              </w:rPr>
              <w:t>гіпсокартонних</w:t>
            </w:r>
            <w:proofErr w:type="spellEnd"/>
            <w:r w:rsidRPr="0063352B">
              <w:rPr>
                <w:rFonts w:ascii="Times New Roman" w:hAnsi="Times New Roman"/>
                <w:bCs/>
                <w:lang w:val="uk-UA"/>
              </w:rPr>
              <w:t xml:space="preserve"> конструкцій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63352B">
              <w:rPr>
                <w:rFonts w:ascii="Times New Roman" w:hAnsi="Times New Roman"/>
                <w:spacing w:val="-4"/>
                <w:lang w:val="uk-UA"/>
              </w:rPr>
              <w:t>4,5 розряд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Професійно-технічна освіта, стаж роботи не менше 1 року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</w:rPr>
              <w:t>2-3</w:t>
            </w:r>
            <w:r w:rsidRPr="0063352B">
              <w:rPr>
                <w:rFonts w:ascii="Times New Roman" w:hAnsi="Times New Roman"/>
                <w:color w:val="000000"/>
                <w:lang w:val="uk-UA"/>
              </w:rPr>
              <w:t xml:space="preserve"> місяці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1800,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+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свідоцтво</w:t>
            </w:r>
          </w:p>
        </w:tc>
      </w:tr>
      <w:tr w:rsidR="0063352B" w:rsidRPr="0063352B" w:rsidTr="00A73576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A73576" w:rsidP="0063352B">
            <w:pPr>
              <w:widowControl w:val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7131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rPr>
                <w:rFonts w:ascii="Times New Roman" w:hAnsi="Times New Roman"/>
                <w:highlight w:val="yellow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Покрівельник рулонних покрівель та покрівель із штучних матеріалів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63352B">
              <w:rPr>
                <w:rFonts w:ascii="Times New Roman" w:hAnsi="Times New Roman"/>
                <w:spacing w:val="-4"/>
                <w:lang w:val="uk-UA"/>
              </w:rPr>
              <w:t>3,4 розряд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 xml:space="preserve">Професійно-технічна освіта, стаж роботи не </w:t>
            </w:r>
            <w:r w:rsidRPr="0063352B">
              <w:rPr>
                <w:rFonts w:ascii="Times New Roman" w:hAnsi="Times New Roman"/>
                <w:color w:val="000000"/>
                <w:lang w:val="uk-UA"/>
              </w:rPr>
              <w:lastRenderedPageBreak/>
              <w:t>менше 1 року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</w:rPr>
              <w:lastRenderedPageBreak/>
              <w:t>2</w:t>
            </w:r>
            <w:r w:rsidRPr="0063352B">
              <w:rPr>
                <w:rFonts w:ascii="Times New Roman" w:hAnsi="Times New Roman"/>
                <w:color w:val="000000"/>
                <w:lang w:val="uk-UA"/>
              </w:rPr>
              <w:t>-3 місяці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800,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+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3352B">
              <w:rPr>
                <w:rFonts w:ascii="Times New Roman" w:hAnsi="Times New Roman"/>
                <w:color w:val="000000"/>
                <w:lang w:val="uk-UA"/>
              </w:rPr>
              <w:t>свідоцтво</w:t>
            </w:r>
          </w:p>
        </w:tc>
      </w:tr>
      <w:tr w:rsidR="0063352B" w:rsidRPr="0063352B" w:rsidTr="00A73576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A73576" w:rsidP="0063352B">
            <w:pPr>
              <w:widowControl w:val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lastRenderedPageBreak/>
              <w:t>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522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Продавець продовольчих товарів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4,5 розряд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Професійно-технічна освіта, стаж роботи не менше 1 року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</w:rPr>
              <w:t>2-3</w:t>
            </w:r>
            <w:r w:rsidRPr="0063352B">
              <w:rPr>
                <w:rFonts w:ascii="Times New Roman" w:hAnsi="Times New Roman"/>
                <w:bCs/>
                <w:lang w:val="uk-UA"/>
              </w:rPr>
              <w:t xml:space="preserve"> місяці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800,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свідоцтво</w:t>
            </w:r>
          </w:p>
        </w:tc>
      </w:tr>
      <w:tr w:rsidR="0063352B" w:rsidRPr="0063352B" w:rsidTr="00A73576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A73576" w:rsidP="0063352B">
            <w:pPr>
              <w:widowControl w:val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522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Продавець непродовольчих товарів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4,5 розряд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Професійно-технічна освіта, стаж роботи не менше 1 року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</w:rPr>
              <w:t>2-3</w:t>
            </w:r>
            <w:r w:rsidRPr="0063352B">
              <w:rPr>
                <w:rFonts w:ascii="Times New Roman" w:hAnsi="Times New Roman"/>
                <w:bCs/>
                <w:lang w:val="uk-UA"/>
              </w:rPr>
              <w:t xml:space="preserve"> місяці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800,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свідоцтво</w:t>
            </w:r>
          </w:p>
        </w:tc>
      </w:tr>
      <w:tr w:rsidR="0063352B" w:rsidRPr="0063352B" w:rsidTr="00A73576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A73576" w:rsidP="0063352B">
            <w:pPr>
              <w:widowControl w:val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ind w:left="-57" w:firstLine="7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5122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ind w:right="-57"/>
              <w:rPr>
                <w:rFonts w:ascii="Times New Roman" w:hAnsi="Times New Roman"/>
                <w:bCs/>
                <w:iCs/>
                <w:lang w:val="uk-UA"/>
              </w:rPr>
            </w:pPr>
            <w:r w:rsidRPr="0063352B">
              <w:rPr>
                <w:rFonts w:ascii="Times New Roman" w:hAnsi="Times New Roman"/>
                <w:bCs/>
                <w:iCs/>
                <w:lang w:val="uk-UA"/>
              </w:rPr>
              <w:t>Кухар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4,5 розряд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Професійно-технічна освіта, стаж роботи не менше 1 року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</w:rPr>
              <w:t>2-3</w:t>
            </w:r>
            <w:r w:rsidRPr="0063352B">
              <w:rPr>
                <w:rFonts w:ascii="Times New Roman" w:hAnsi="Times New Roman"/>
                <w:bCs/>
                <w:lang w:val="uk-UA"/>
              </w:rPr>
              <w:t xml:space="preserve"> місяці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900,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свідоцтво</w:t>
            </w:r>
          </w:p>
        </w:tc>
      </w:tr>
      <w:tr w:rsidR="0063352B" w:rsidRPr="0063352B" w:rsidTr="00A73576">
        <w:trPr>
          <w:trHeight w:val="25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A73576" w:rsidP="0063352B">
            <w:pPr>
              <w:widowControl w:val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ind w:left="-57" w:firstLine="7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5123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ind w:right="-57"/>
              <w:rPr>
                <w:rFonts w:ascii="Times New Roman" w:hAnsi="Times New Roman"/>
                <w:bCs/>
                <w:iCs/>
                <w:lang w:val="uk-UA"/>
              </w:rPr>
            </w:pPr>
            <w:r w:rsidRPr="0063352B">
              <w:rPr>
                <w:rFonts w:ascii="Times New Roman" w:hAnsi="Times New Roman"/>
                <w:bCs/>
                <w:iCs/>
                <w:lang w:val="uk-UA"/>
              </w:rPr>
              <w:t>Офіціант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4,5 розряд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Професійно-технічна освіта, стаж роботи не менше 1 року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</w:rPr>
              <w:t>2-3</w:t>
            </w:r>
            <w:r w:rsidRPr="0063352B">
              <w:rPr>
                <w:rFonts w:ascii="Times New Roman" w:hAnsi="Times New Roman"/>
                <w:bCs/>
                <w:lang w:val="uk-UA"/>
              </w:rPr>
              <w:t xml:space="preserve"> місяці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900,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свідоцтво</w:t>
            </w:r>
          </w:p>
        </w:tc>
      </w:tr>
      <w:tr w:rsidR="0063352B" w:rsidRPr="0063352B" w:rsidTr="00A73576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A73576" w:rsidP="0063352B">
            <w:pPr>
              <w:widowControl w:val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ind w:left="-57" w:firstLine="7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8232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ind w:right="-57"/>
              <w:rPr>
                <w:rFonts w:ascii="Times New Roman" w:hAnsi="Times New Roman"/>
                <w:bCs/>
                <w:iCs/>
                <w:lang w:val="uk-UA"/>
              </w:rPr>
            </w:pPr>
            <w:r w:rsidRPr="0063352B">
              <w:rPr>
                <w:rFonts w:ascii="Times New Roman" w:hAnsi="Times New Roman"/>
                <w:bCs/>
                <w:iCs/>
                <w:lang w:val="uk-UA"/>
              </w:rPr>
              <w:t>Зварник пластмас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3,4 розряд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Професійно-технічна освіта, стаж роботи не менше 1 року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</w:rPr>
              <w:t>2-3</w:t>
            </w:r>
            <w:r w:rsidRPr="0063352B">
              <w:rPr>
                <w:rFonts w:ascii="Times New Roman" w:hAnsi="Times New Roman"/>
                <w:bCs/>
                <w:lang w:val="uk-UA"/>
              </w:rPr>
              <w:t xml:space="preserve"> місяці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2000,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свідоцтво</w:t>
            </w:r>
          </w:p>
        </w:tc>
      </w:tr>
      <w:tr w:rsidR="0063352B" w:rsidRPr="0063352B" w:rsidTr="00A73576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A73576" w:rsidP="0063352B">
            <w:pPr>
              <w:widowControl w:val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0</w:t>
            </w:r>
            <w:bookmarkStart w:id="0" w:name="_GoBack"/>
            <w:bookmarkEnd w:id="0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ind w:left="-57" w:firstLine="7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7212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ind w:right="-57"/>
              <w:rPr>
                <w:rFonts w:ascii="Times New Roman" w:hAnsi="Times New Roman"/>
                <w:bCs/>
                <w:iCs/>
                <w:lang w:val="uk-UA"/>
              </w:rPr>
            </w:pPr>
            <w:r w:rsidRPr="0063352B">
              <w:rPr>
                <w:rFonts w:ascii="Times New Roman" w:hAnsi="Times New Roman"/>
                <w:bCs/>
                <w:iCs/>
                <w:lang w:val="uk-UA"/>
              </w:rPr>
              <w:t>Електрогазозварник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3,4,5 розряд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Професійно-технічна освіта, стаж роботи не менше 1 року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</w:rPr>
              <w:t>2-3</w:t>
            </w:r>
            <w:r w:rsidRPr="0063352B">
              <w:rPr>
                <w:rFonts w:ascii="Times New Roman" w:hAnsi="Times New Roman"/>
                <w:bCs/>
                <w:lang w:val="uk-UA"/>
              </w:rPr>
              <w:t xml:space="preserve"> місяці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2000,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63352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2B" w:rsidRPr="0063352B" w:rsidRDefault="0063352B" w:rsidP="0063352B">
            <w:pPr>
              <w:widowControl w:val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3352B">
              <w:rPr>
                <w:rFonts w:ascii="Times New Roman" w:hAnsi="Times New Roman"/>
                <w:bCs/>
                <w:lang w:val="uk-UA"/>
              </w:rPr>
              <w:t>свідоцтво</w:t>
            </w:r>
          </w:p>
        </w:tc>
      </w:tr>
    </w:tbl>
    <w:p w:rsidR="0063352B" w:rsidRPr="0063352B" w:rsidRDefault="0063352B" w:rsidP="0063352B">
      <w:pPr>
        <w:spacing w:after="200" w:line="276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63352B" w:rsidRPr="0063352B" w:rsidRDefault="0063352B" w:rsidP="0063352B">
      <w:pPr>
        <w:spacing w:after="200" w:line="276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63352B" w:rsidRPr="0063352B" w:rsidRDefault="0063352B" w:rsidP="0063352B">
      <w:pPr>
        <w:spacing w:after="200" w:line="276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63352B">
        <w:rPr>
          <w:rFonts w:ascii="Times New Roman" w:eastAsia="Times New Roman" w:hAnsi="Times New Roman" w:cs="Times New Roman"/>
          <w:lang w:val="uk-UA" w:eastAsia="ru-RU"/>
        </w:rPr>
        <w:t xml:space="preserve">Директор                                                                                                                  </w:t>
      </w:r>
      <w:proofErr w:type="spellStart"/>
      <w:r w:rsidRPr="0063352B">
        <w:rPr>
          <w:rFonts w:ascii="Times New Roman" w:eastAsia="Times New Roman" w:hAnsi="Times New Roman" w:cs="Times New Roman"/>
          <w:lang w:val="uk-UA" w:eastAsia="ru-RU"/>
        </w:rPr>
        <w:t>О.А.Гурба</w:t>
      </w:r>
      <w:proofErr w:type="spellEnd"/>
    </w:p>
    <w:p w:rsidR="0063352B" w:rsidRPr="0063352B" w:rsidRDefault="0063352B" w:rsidP="0063352B">
      <w:pPr>
        <w:spacing w:after="200" w:line="276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63352B">
        <w:rPr>
          <w:rFonts w:ascii="Times New Roman" w:eastAsia="Times New Roman" w:hAnsi="Times New Roman" w:cs="Times New Roman"/>
          <w:lang w:val="uk-UA" w:eastAsia="ru-RU"/>
        </w:rPr>
        <w:t xml:space="preserve">Головний  бухгалтер                                                                                                </w:t>
      </w:r>
      <w:proofErr w:type="spellStart"/>
      <w:r w:rsidRPr="0063352B">
        <w:rPr>
          <w:rFonts w:ascii="Times New Roman" w:eastAsia="Times New Roman" w:hAnsi="Times New Roman" w:cs="Times New Roman"/>
          <w:lang w:val="uk-UA" w:eastAsia="ru-RU"/>
        </w:rPr>
        <w:t>А.В.Щербань</w:t>
      </w:r>
      <w:proofErr w:type="spellEnd"/>
    </w:p>
    <w:p w:rsidR="004617DF" w:rsidRDefault="004617DF"/>
    <w:sectPr w:rsidR="004617DF" w:rsidSect="0063352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B7"/>
    <w:rsid w:val="001C18B7"/>
    <w:rsid w:val="004617DF"/>
    <w:rsid w:val="0063352B"/>
    <w:rsid w:val="00A73576"/>
    <w:rsid w:val="00FA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87FD67-0438-4ED9-BBFA-2C2FD072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3352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33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0F78B-BA93-463D-9F5A-4072B89B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0</Words>
  <Characters>5248</Characters>
  <Application>Microsoft Office Word</Application>
  <DocSecurity>0</DocSecurity>
  <Lines>43</Lines>
  <Paragraphs>12</Paragraphs>
  <ScaleCrop>false</ScaleCrop>
  <Company>SPecialiST RePack</Company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P</dc:creator>
  <cp:keywords/>
  <dc:description/>
  <cp:lastModifiedBy>VPP</cp:lastModifiedBy>
  <cp:revision>7</cp:revision>
  <dcterms:created xsi:type="dcterms:W3CDTF">2018-11-06T07:21:00Z</dcterms:created>
  <dcterms:modified xsi:type="dcterms:W3CDTF">2018-11-08T13:03:00Z</dcterms:modified>
</cp:coreProperties>
</file>